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DC3DB2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E10959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DC3DB2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E10959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  <w:bookmarkStart w:id="0" w:name="_GoBack"/>
      <w:bookmarkEnd w:id="0"/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5A2F27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001F4B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2564"/>
        <w:gridCol w:w="3667"/>
      </w:tblGrid>
      <w:tr w:rsidR="00F47437" w:rsidRPr="00311B4A" w:rsidTr="003C422A">
        <w:tc>
          <w:tcPr>
            <w:tcW w:w="461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2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802" w:type="dxa"/>
          </w:tcPr>
          <w:p w:rsidR="00F47437" w:rsidRPr="00C2132F" w:rsidRDefault="00F473F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性情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802" w:type="dxa"/>
          </w:tcPr>
          <w:p w:rsidR="00F47437" w:rsidRPr="00C2132F" w:rsidRDefault="005C7D36" w:rsidP="005C7D36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讨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人喜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爱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802" w:type="dxa"/>
          </w:tcPr>
          <w:p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红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楼梦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802" w:type="dxa"/>
          </w:tcPr>
          <w:p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耿直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802" w:type="dxa"/>
          </w:tcPr>
          <w:p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信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义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802" w:type="dxa"/>
          </w:tcPr>
          <w:p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两肋插刀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802" w:type="dxa"/>
          </w:tcPr>
          <w:p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挫折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802" w:type="dxa"/>
          </w:tcPr>
          <w:p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少言寡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语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802" w:type="dxa"/>
          </w:tcPr>
          <w:p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评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定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标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准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寻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求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一失足成千古恨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莘莘学子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802" w:type="dxa"/>
          </w:tcPr>
          <w:p w:rsidR="00F47437" w:rsidRPr="00C2132F" w:rsidRDefault="00D5231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>
              <w:rPr>
                <w:rFonts w:ascii="SimSun" w:eastAsia="SimSun" w:hAnsi="SimSun" w:cs="ＭＳ 明朝" w:hint="eastAsia"/>
                <w:szCs w:val="21"/>
                <w:lang w:eastAsia="zh-CN"/>
              </w:rPr>
              <w:t>远渡</w:t>
            </w:r>
            <w:r w:rsidR="003C422A"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重洋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共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识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撤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销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交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货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执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法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关卡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0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敲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诈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勒索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专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利法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规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定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802" w:type="dxa"/>
          </w:tcPr>
          <w:p w:rsidR="00F47437" w:rsidRPr="00C2132F" w:rsidRDefault="003C422A" w:rsidP="003C422A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专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利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权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异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议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传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送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视频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作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罢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802" w:type="dxa"/>
          </w:tcPr>
          <w:p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耽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搁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802" w:type="dxa"/>
          </w:tcPr>
          <w:p w:rsidR="00AF2C2E" w:rsidRPr="00AF2C2E" w:rsidRDefault="00AF2C2E" w:rsidP="00AF2C2E">
            <w:pPr>
              <w:rPr>
                <w:rFonts w:ascii="SimSun" w:eastAsia="SimSun" w:hAnsi="SimSun" w:cs="PMingLiU"/>
                <w:szCs w:val="21"/>
                <w:lang w:eastAsia="zh-CN"/>
              </w:rPr>
            </w:pPr>
            <w:r w:rsidRPr="00AF2C2E">
              <w:rPr>
                <w:rFonts w:ascii="SimSun" w:eastAsia="SimSun" w:hAnsi="SimSun" w:cs="ＭＳ 明朝" w:hint="eastAsia"/>
                <w:szCs w:val="21"/>
              </w:rPr>
              <w:t>信</w:t>
            </w:r>
            <w:r w:rsidRPr="00AF2C2E">
              <w:rPr>
                <w:rFonts w:ascii="SimSun" w:eastAsia="SimSun" w:hAnsi="SimSun" w:cs="PMingLiU" w:hint="eastAsia"/>
                <w:szCs w:val="21"/>
              </w:rPr>
              <w:t>鸽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驿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站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1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烽火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2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风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筝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逼近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村庄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逃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窜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灯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笼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温柔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感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叹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善待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笼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罩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若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隐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若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现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削弱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离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队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乐观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谋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反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陷入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英俊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电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影明星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回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头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率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流逝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磨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练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潇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洒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流露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凝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视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游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戏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野猫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墙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角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802" w:type="dxa"/>
          </w:tcPr>
          <w:p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屏息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001F4B" w:rsidRDefault="00001F4B">
      <w:pPr>
        <w:widowControl/>
        <w:jc w:val="left"/>
        <w:rPr>
          <w:rFonts w:asciiTheme="minorEastAsia" w:hAnsiTheme="minorEastAsia"/>
          <w:b/>
          <w:sz w:val="22"/>
        </w:rPr>
      </w:pPr>
    </w:p>
    <w:p w:rsidR="00001F4B" w:rsidRDefault="00001F4B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DC3DB2" w:rsidRPr="00311B4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5A2F27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212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C43B86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8"/>
          <w:szCs w:val="28"/>
        </w:rPr>
      </w:pPr>
    </w:p>
    <w:p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性情</w:t>
      </w:r>
    </w:p>
    <w:p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古往今来，性情温婉可人的女性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讨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人喜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爱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，就好比那《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》里的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钗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EA360C" w:rsidRPr="00DE4C4A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关羽是个十足的性情中人，个性耿直而重信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两肋插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悔。</w:t>
      </w:r>
    </w:p>
    <w:p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次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带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来的打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击让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他性情大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原本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爱说爱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笑的他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得少言寡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语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待在家里不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门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</w:t>
      </w:r>
    </w:p>
    <w:p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中国的中小学校推行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员职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制度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职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称共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设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别是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正高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高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三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关于家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电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冰箱的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性能，各国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标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准不一，直到最近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实现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统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一。</w:t>
      </w:r>
    </w:p>
    <w:p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在丰臣率兵攻打小田原城之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际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北条家召集众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讨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“和”是“降”，却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迟迟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未能得出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史称“小田原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”。</w:t>
      </w:r>
    </w:p>
    <w:p w:rsidR="00F473FA" w:rsidRPr="00DE4C4A" w:rsidRDefault="00F473FA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cs="SimSun" w:hint="eastAsia"/>
          <w:b/>
          <w:sz w:val="28"/>
          <w:szCs w:val="28"/>
        </w:rPr>
        <w:t>寻</w:t>
      </w:r>
      <w:r w:rsidR="00F473FA" w:rsidRPr="00DE4C4A">
        <w:rPr>
          <w:rFonts w:ascii="SimSun" w:eastAsia="SimSun" w:hAnsi="SimSun" w:cs="ＭＳ 明朝"/>
          <w:b/>
          <w:sz w:val="28"/>
          <w:szCs w:val="28"/>
        </w:rPr>
        <w:t>求</w:t>
      </w:r>
    </w:p>
    <w:p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很多年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求刺激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尝试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果一失足成千古恨。</w:t>
      </w:r>
    </w:p>
    <w:p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求梦想，一批又一批的莘莘学子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重洋，在异国他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乡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打拼自己的未来。</w:t>
      </w:r>
    </w:p>
    <w:p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虽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然国与国之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间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断，但是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求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对话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维护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和平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应该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成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毫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动摇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共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EA360C" w:rsidRPr="00DE4C4A" w:rsidRDefault="00EA360C" w:rsidP="00DE4C4A">
      <w:pPr>
        <w:rPr>
          <w:rFonts w:ascii="SimSun" w:eastAsia="SimSun" w:hAnsi="SimSun"/>
          <w:b/>
          <w:sz w:val="28"/>
          <w:szCs w:val="28"/>
        </w:rPr>
      </w:pPr>
    </w:p>
    <w:p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销</w:t>
      </w:r>
    </w:p>
    <w:p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公司人手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够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次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已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经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拖了两个月了，再不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要被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销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当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法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门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乱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设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关卡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来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车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敲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勒索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果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上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分，关卡也被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销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法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：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局授予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权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之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六个月之内，任何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单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位或个人有异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议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，可以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请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求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局全部或部分地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销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授予的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权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EA360C" w:rsidRPr="00C43B86" w:rsidRDefault="00EA360C" w:rsidP="00DE4C4A">
      <w:pPr>
        <w:rPr>
          <w:rFonts w:asciiTheme="minorEastAsia" w:hAnsiTheme="minorEastAsia"/>
          <w:b/>
          <w:sz w:val="28"/>
          <w:szCs w:val="28"/>
        </w:rPr>
      </w:pPr>
    </w:p>
    <w:p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5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送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本想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从网上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送一个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朋友，可是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频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太大了，怎么也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过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去，只好作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罢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飞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机晚点了三个小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时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而且抵达之后在行李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送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带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前又耽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好一会儿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，所以我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当日傍晚的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观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光，一出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就直奔酒店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lastRenderedPageBreak/>
        <w:t>了。</w:t>
      </w:r>
    </w:p>
    <w:p w:rsidR="00EA360C" w:rsidRPr="00DE4C4A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代人通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过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送信息，那么古代人呢？古代人会使用信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鸽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驿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站等，而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战时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会借助烽火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风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筝等通信。</w:t>
      </w:r>
    </w:p>
    <w:p w:rsidR="005302D7" w:rsidRPr="00DE4C4A" w:rsidRDefault="005302D7" w:rsidP="000E18D4">
      <w:pPr>
        <w:rPr>
          <w:rFonts w:ascii="SimSun" w:eastAsia="SimSun" w:hAnsi="SimSun"/>
          <w:sz w:val="28"/>
          <w:szCs w:val="28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263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DE4C4A" w:rsidRDefault="00C43B8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C43B86">
        <w:rPr>
          <w:rFonts w:asciiTheme="minorEastAsia" w:hAnsiTheme="minorEastAsia"/>
          <w:b/>
          <w:sz w:val="28"/>
          <w:szCs w:val="28"/>
        </w:rPr>
        <w:t>6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逼近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1B2B6F" w:rsidRPr="00DE4C4A">
        <w:rPr>
          <w:rFonts w:ascii="SimSun" w:eastAsia="SimSun" w:hAnsi="SimSun" w:hint="eastAsia"/>
          <w:b/>
          <w:sz w:val="28"/>
          <w:szCs w:val="28"/>
        </w:rPr>
        <w:t>日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大型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风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正在步步逼近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地区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预计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造成的影响将持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续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两至三天。</w:t>
      </w:r>
    </w:p>
    <w:p w:rsidR="000E18D4" w:rsidRPr="00DE4C4A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我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军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从南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侧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逼近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敌军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占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村庄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于在傍晚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时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分包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里，并趁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热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打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开始逃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窜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敌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发动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攻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年关逼近，街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巷尾挂起了一串串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红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灯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笼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车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站里外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一群群回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乡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客。</w:t>
      </w:r>
    </w:p>
    <w:p w:rsidR="000E18D4" w:rsidRPr="00DE4C4A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SimSun" w:eastAsia="SimSun" w:hAnsi="SimSun"/>
          <w:b/>
          <w:sz w:val="28"/>
          <w:szCs w:val="28"/>
        </w:rPr>
        <w:tab/>
      </w:r>
    </w:p>
    <w:p w:rsidR="000E18D4" w:rsidRPr="00DE4C4A" w:rsidRDefault="00C43B8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7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温柔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日本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电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影《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》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让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少中国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观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众感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叹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：“愿天下每个人都能被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个世界温柔善待。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”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姐姐性格很温柔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笑眯眯的，从来没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她和什么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发过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温柔的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雨淅淅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沥沥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下个不停，湖面上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笼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罩着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层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若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隐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若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0E18D4" w:rsidRPr="00DE4C4A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0E18D4" w:rsidRPr="00DE4C4A" w:rsidRDefault="00C43B8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C43B86">
        <w:rPr>
          <w:rFonts w:asciiTheme="minorEastAsia" w:hAnsiTheme="minorEastAsia"/>
          <w:b/>
          <w:sz w:val="28"/>
          <w:szCs w:val="28"/>
        </w:rPr>
        <w:t>8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削弱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lastRenderedPageBreak/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几名主力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队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队让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球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队实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力大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削弱，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赛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季的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容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乐观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据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日本江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户时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代确立“参勤交代”的目的之一在于削弱各个大名的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防止他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们谋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反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面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当今的国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际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化社会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闭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关自守只会削弱自身的影响力，陷入被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动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0E18D4" w:rsidRPr="00C43B86" w:rsidRDefault="000E18D4" w:rsidP="00DE4C4A">
      <w:pPr>
        <w:rPr>
          <w:rFonts w:asciiTheme="minorEastAsia" w:hAnsiTheme="minorEastAsia"/>
          <w:b/>
          <w:sz w:val="28"/>
          <w:szCs w:val="28"/>
        </w:rPr>
      </w:pPr>
    </w:p>
    <w:p w:rsidR="000E18D4" w:rsidRPr="00C43B86" w:rsidRDefault="00C43B8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C43B86">
        <w:rPr>
          <w:rFonts w:ascii="SimSun" w:eastAsia="SimSun" w:hAnsi="SimSun" w:hint="eastAsia"/>
          <w:b/>
          <w:sz w:val="28"/>
          <w:szCs w:val="28"/>
        </w:rPr>
        <w:t>英俊</w:t>
      </w:r>
    </w:p>
    <w:p w:rsidR="00F473FA" w:rsidRPr="00C43B86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F473FA" w:rsidRPr="00C43B86">
        <w:rPr>
          <w:rFonts w:ascii="SimSun" w:eastAsia="SimSun" w:hAnsi="SimSun" w:hint="eastAsia"/>
          <w:b/>
          <w:sz w:val="28"/>
          <w:szCs w:val="28"/>
        </w:rPr>
        <w:t>小伙子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长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得高大英俊，好像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电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影明星</w:t>
      </w:r>
      <w:r w:rsidR="00AF2C2E" w:rsidRPr="00C43B8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，一上街就能引来超高的回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头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率。</w:t>
      </w:r>
    </w:p>
    <w:p w:rsidR="00F473FA" w:rsidRPr="00C43B86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F473FA" w:rsidRPr="00C43B86">
        <w:rPr>
          <w:rFonts w:ascii="SimSun" w:eastAsia="SimSun" w:hAnsi="SimSun" w:hint="eastAsia"/>
          <w:b/>
          <w:sz w:val="28"/>
          <w:szCs w:val="28"/>
        </w:rPr>
        <w:t>随着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时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光的流逝，生活的磨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练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，当年英俊的</w:t>
      </w:r>
      <w:r w:rsidR="00AF2C2E" w:rsidRPr="00C43B8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已不复存在。</w:t>
      </w:r>
    </w:p>
    <w:p w:rsidR="00F473FA" w:rsidRPr="00C43B86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F473FA" w:rsidRPr="00C43B86">
        <w:rPr>
          <w:rFonts w:ascii="SimSun" w:eastAsia="SimSun" w:hAnsi="SimSun" w:hint="eastAsia"/>
          <w:b/>
          <w:sz w:val="28"/>
          <w:szCs w:val="28"/>
        </w:rPr>
        <w:t>新上任的部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长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年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轻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有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长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得也是英俊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潇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洒，一</w:t>
      </w:r>
      <w:r w:rsidR="00C43B86" w:rsidRPr="00C43B8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一</w:t>
      </w:r>
      <w:r w:rsidR="00C43B86" w:rsidRPr="00C43B8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之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间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都流露着自信。</w:t>
      </w: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0E18D4" w:rsidRPr="00DE4C4A" w:rsidRDefault="00C43B8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你玩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过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“</w:t>
      </w:r>
      <w:r w:rsidR="00C43B86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瞪</w:t>
      </w:r>
      <w:r w:rsidR="00C43B86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”的游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戏吗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？就是那种两个人相互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着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也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说话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看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先笑出声的玩法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他两手抱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C43B86" w:rsidRPr="00DE4C4A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地躺在草地上，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两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眼久久地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满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天星斗的夜空。</w:t>
      </w:r>
    </w:p>
    <w:p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路上有只小野猫，正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角，屏息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没准是正在等</w:t>
      </w:r>
      <w:r w:rsidR="00C43B86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lastRenderedPageBreak/>
        <w:t>出洞呢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DE4C4A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5A3187" w:rsidRPr="00DE4C4A" w:rsidRDefault="005A3187" w:rsidP="005A3187">
      <w:pPr>
        <w:rPr>
          <w:rFonts w:ascii="SimSun" w:eastAsia="SimSun" w:hAnsi="SimSun"/>
          <w:sz w:val="28"/>
          <w:szCs w:val="28"/>
        </w:rPr>
      </w:pPr>
    </w:p>
    <w:sectPr w:rsidR="005A3187" w:rsidRPr="00DE4C4A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4A" w:rsidRPr="00DE4C4A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DC3DB2">
      <w:rPr>
        <w:rFonts w:ascii="ＭＳ 明朝" w:hAnsi="ＭＳ 明朝" w:hint="eastAsia"/>
        <w:sz w:val="16"/>
        <w:szCs w:val="16"/>
      </w:rPr>
      <w:t>単語編・中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5A2F27">
      <w:rPr>
        <w:rFonts w:ascii="ＭＳ Ｐ明朝" w:eastAsia="ＭＳ Ｐ明朝" w:hAnsi="ＭＳ Ｐ明朝" w:hint="eastAsia"/>
        <w:sz w:val="16"/>
        <w:szCs w:val="16"/>
      </w:rPr>
      <w:t>3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01F4B"/>
    <w:rsid w:val="000239C5"/>
    <w:rsid w:val="000403BA"/>
    <w:rsid w:val="000503CE"/>
    <w:rsid w:val="00061CC3"/>
    <w:rsid w:val="000631FA"/>
    <w:rsid w:val="00084975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B2B6F"/>
    <w:rsid w:val="001D4767"/>
    <w:rsid w:val="001D5A24"/>
    <w:rsid w:val="001E613A"/>
    <w:rsid w:val="002270B9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422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2F27"/>
    <w:rsid w:val="005A3187"/>
    <w:rsid w:val="005C7D36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2C2E"/>
    <w:rsid w:val="00AF43C1"/>
    <w:rsid w:val="00B1009C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57A5"/>
    <w:rsid w:val="00BB6B7A"/>
    <w:rsid w:val="00BC1031"/>
    <w:rsid w:val="00BC23A9"/>
    <w:rsid w:val="00BC7D20"/>
    <w:rsid w:val="00BE28AC"/>
    <w:rsid w:val="00BE4ED6"/>
    <w:rsid w:val="00BF772E"/>
    <w:rsid w:val="00C14522"/>
    <w:rsid w:val="00C2132F"/>
    <w:rsid w:val="00C43B86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32F61"/>
    <w:rsid w:val="00D52312"/>
    <w:rsid w:val="00D54B91"/>
    <w:rsid w:val="00D80486"/>
    <w:rsid w:val="00D83AF2"/>
    <w:rsid w:val="00D915EB"/>
    <w:rsid w:val="00D97B61"/>
    <w:rsid w:val="00DC1FBA"/>
    <w:rsid w:val="00DC3DB2"/>
    <w:rsid w:val="00DE4C4A"/>
    <w:rsid w:val="00DE571D"/>
    <w:rsid w:val="00E10959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82FCA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473FA"/>
    <w:rsid w:val="00F47437"/>
    <w:rsid w:val="00F53502"/>
    <w:rsid w:val="00F55E60"/>
    <w:rsid w:val="00F72662"/>
    <w:rsid w:val="00F737F7"/>
    <w:rsid w:val="00F76200"/>
    <w:rsid w:val="00F8668A"/>
    <w:rsid w:val="00F949F6"/>
    <w:rsid w:val="00FB2AE7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5A25-E7E0-419D-AFE2-FBAF8C14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1</cp:revision>
  <cp:lastPrinted>2017-09-21T06:17:00Z</cp:lastPrinted>
  <dcterms:created xsi:type="dcterms:W3CDTF">2018-05-18T04:20:00Z</dcterms:created>
  <dcterms:modified xsi:type="dcterms:W3CDTF">2018-06-06T01:45:00Z</dcterms:modified>
</cp:coreProperties>
</file>